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5853324E"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DE055F2"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312DE8A9"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B82CE1">
        <w:rPr>
          <w:noProof/>
        </w:rPr>
        <w:t>1</w:t>
      </w:r>
      <w:r w:rsidR="00FC488C">
        <w:rPr>
          <w:noProof/>
        </w:rPr>
        <w:fldChar w:fldCharType="end"/>
      </w:r>
    </w:p>
    <w:p w14:paraId="01AEB186" w14:textId="39FB673B"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sidR="00B82CE1">
        <w:rPr>
          <w:noProof/>
        </w:rPr>
        <w:t>7</w:t>
      </w:r>
      <w:r>
        <w:rPr>
          <w:noProof/>
        </w:rPr>
        <w:fldChar w:fldCharType="end"/>
      </w:r>
    </w:p>
    <w:p w14:paraId="25DD0CFD" w14:textId="24124216"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rPr>
          <w:noProof/>
        </w:rPr>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sidR="00B82CE1">
        <w:rPr>
          <w:noProof/>
        </w:rPr>
        <w:t>10</w:t>
      </w:r>
      <w:r>
        <w:rPr>
          <w:noProof/>
        </w:rPr>
        <w:fldChar w:fldCharType="end"/>
      </w:r>
    </w:p>
    <w:p w14:paraId="2C481F4E" w14:textId="5F618E0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65E5B233" w14:textId="4CE52C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37F23794" w14:textId="33BA3FB5" w:rsidR="00FC488C" w:rsidRPr="00EE1C17" w:rsidRDefault="00FC488C">
      <w:pPr>
        <w:pStyle w:val="TOC1"/>
        <w:rPr>
          <w:rFonts w:asciiTheme="minorHAnsi" w:eastAsiaTheme="minorEastAsia" w:hAnsiTheme="minorHAnsi" w:cstheme="minorBidi"/>
          <w:b w:val="0"/>
          <w:bCs w:val="0"/>
          <w:i w:val="0"/>
          <w:iCs w:val="0"/>
          <w:noProof/>
          <w:color w:val="auto"/>
          <w:bdr w:val="none" w:sz="0" w:space="0" w:color="auto"/>
        </w:rPr>
      </w:pPr>
      <w:r w:rsidRPr="00EE1C17">
        <w:rPr>
          <w:b w:val="0"/>
          <w:bCs w:val="0"/>
          <w:noProof/>
        </w:rPr>
        <w:t>2. Выбор технологических решений</w:t>
      </w:r>
      <w:r w:rsidRPr="00EE1C17">
        <w:rPr>
          <w:b w:val="0"/>
          <w:bCs w:val="0"/>
          <w:noProof/>
        </w:rPr>
        <w:tab/>
      </w:r>
      <w:r w:rsidRPr="00EE1C17">
        <w:rPr>
          <w:b w:val="0"/>
          <w:bCs w:val="0"/>
          <w:noProof/>
        </w:rPr>
        <w:fldChar w:fldCharType="begin"/>
      </w:r>
      <w:r w:rsidRPr="00EE1C17">
        <w:rPr>
          <w:b w:val="0"/>
          <w:bCs w:val="0"/>
          <w:noProof/>
        </w:rPr>
        <w:instrText xml:space="preserve"> PAGEREF _Toc10599866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624AF591" w14:textId="04CB170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70BB9C7B" w14:textId="2DE66E2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00B82CE1">
        <w:rPr>
          <w:b w:val="0"/>
          <w:bCs w:val="0"/>
          <w:noProof/>
        </w:rPr>
        <w:t>16</w:t>
      </w:r>
      <w:r w:rsidRPr="00EE1C17">
        <w:rPr>
          <w:b w:val="0"/>
          <w:bCs w:val="0"/>
          <w:noProof/>
        </w:rPr>
        <w:fldChar w:fldCharType="end"/>
      </w:r>
    </w:p>
    <w:p w14:paraId="686F0E98" w14:textId="1D6D36D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00B82CE1">
        <w:rPr>
          <w:b w:val="0"/>
          <w:bCs w:val="0"/>
          <w:noProof/>
        </w:rPr>
        <w:t>18</w:t>
      </w:r>
      <w:r w:rsidRPr="00EE1C17">
        <w:rPr>
          <w:b w:val="0"/>
          <w:bCs w:val="0"/>
          <w:noProof/>
        </w:rPr>
        <w:fldChar w:fldCharType="end"/>
      </w:r>
    </w:p>
    <w:p w14:paraId="078FDD6D" w14:textId="15FA5C6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00B82CE1">
        <w:rPr>
          <w:b w:val="0"/>
          <w:bCs w:val="0"/>
          <w:noProof/>
        </w:rPr>
        <w:t>23</w:t>
      </w:r>
      <w:r w:rsidRPr="00EE1C17">
        <w:rPr>
          <w:b w:val="0"/>
          <w:bCs w:val="0"/>
          <w:noProof/>
        </w:rPr>
        <w:fldChar w:fldCharType="end"/>
      </w:r>
    </w:p>
    <w:p w14:paraId="352E49E8" w14:textId="43F32FB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4BD622AC" w14:textId="1504872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70FCEEB5" w14:textId="4291EB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00B82CE1">
        <w:rPr>
          <w:b w:val="0"/>
          <w:bCs w:val="0"/>
          <w:noProof/>
        </w:rPr>
        <w:t>27</w:t>
      </w:r>
      <w:r w:rsidRPr="00EE1C17">
        <w:rPr>
          <w:b w:val="0"/>
          <w:bCs w:val="0"/>
          <w:noProof/>
        </w:rPr>
        <w:fldChar w:fldCharType="end"/>
      </w:r>
    </w:p>
    <w:p w14:paraId="325E87DF" w14:textId="592C61C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00B82CE1">
        <w:rPr>
          <w:b w:val="0"/>
          <w:bCs w:val="0"/>
          <w:noProof/>
        </w:rPr>
        <w:t>28</w:t>
      </w:r>
      <w:r w:rsidRPr="00EE1C17">
        <w:rPr>
          <w:b w:val="0"/>
          <w:bCs w:val="0"/>
          <w:noProof/>
        </w:rPr>
        <w:fldChar w:fldCharType="end"/>
      </w:r>
    </w:p>
    <w:p w14:paraId="6F8F4210" w14:textId="7B608C0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00B82CE1">
        <w:rPr>
          <w:b w:val="0"/>
          <w:bCs w:val="0"/>
          <w:noProof/>
        </w:rPr>
        <w:t>29</w:t>
      </w:r>
      <w:r w:rsidRPr="00EE1C17">
        <w:rPr>
          <w:b w:val="0"/>
          <w:bCs w:val="0"/>
          <w:noProof/>
        </w:rPr>
        <w:fldChar w:fldCharType="end"/>
      </w:r>
    </w:p>
    <w:p w14:paraId="65E647A9" w14:textId="212FA260"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sidR="00B82CE1">
        <w:rPr>
          <w:noProof/>
        </w:rPr>
        <w:t>31</w:t>
      </w:r>
      <w:r>
        <w:rPr>
          <w:noProof/>
        </w:rPr>
        <w:fldChar w:fldCharType="end"/>
      </w:r>
    </w:p>
    <w:p w14:paraId="4E58154E" w14:textId="11B98CE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00B82CE1">
        <w:rPr>
          <w:b w:val="0"/>
          <w:bCs w:val="0"/>
          <w:noProof/>
        </w:rPr>
        <w:t>31</w:t>
      </w:r>
      <w:r w:rsidRPr="00EE1C17">
        <w:rPr>
          <w:b w:val="0"/>
          <w:bCs w:val="0"/>
          <w:noProof/>
        </w:rPr>
        <w:fldChar w:fldCharType="end"/>
      </w:r>
    </w:p>
    <w:p w14:paraId="2436354B" w14:textId="6AA888B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00B82CE1">
        <w:rPr>
          <w:b w:val="0"/>
          <w:bCs w:val="0"/>
          <w:noProof/>
        </w:rPr>
        <w:t>35</w:t>
      </w:r>
      <w:r w:rsidRPr="00EE1C17">
        <w:rPr>
          <w:b w:val="0"/>
          <w:bCs w:val="0"/>
          <w:noProof/>
        </w:rPr>
        <w:fldChar w:fldCharType="end"/>
      </w:r>
    </w:p>
    <w:p w14:paraId="4EA73D8F" w14:textId="2E39D8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00B82CE1">
        <w:rPr>
          <w:b w:val="0"/>
          <w:bCs w:val="0"/>
          <w:noProof/>
        </w:rPr>
        <w:t>38</w:t>
      </w:r>
      <w:r w:rsidRPr="00EE1C17">
        <w:rPr>
          <w:b w:val="0"/>
          <w:bCs w:val="0"/>
          <w:noProof/>
        </w:rPr>
        <w:fldChar w:fldCharType="end"/>
      </w:r>
    </w:p>
    <w:p w14:paraId="00F18373" w14:textId="7CF7DB6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00B82CE1">
        <w:rPr>
          <w:b w:val="0"/>
          <w:bCs w:val="0"/>
          <w:noProof/>
        </w:rPr>
        <w:t>39</w:t>
      </w:r>
      <w:r w:rsidRPr="00EE1C17">
        <w:rPr>
          <w:b w:val="0"/>
          <w:bCs w:val="0"/>
          <w:noProof/>
        </w:rPr>
        <w:fldChar w:fldCharType="end"/>
      </w:r>
    </w:p>
    <w:p w14:paraId="4C4C86DA" w14:textId="2F36D4C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00B82CE1">
        <w:rPr>
          <w:b w:val="0"/>
          <w:bCs w:val="0"/>
          <w:noProof/>
        </w:rPr>
        <w:t>41</w:t>
      </w:r>
      <w:r w:rsidRPr="00EE1C17">
        <w:rPr>
          <w:b w:val="0"/>
          <w:bCs w:val="0"/>
          <w:noProof/>
        </w:rPr>
        <w:fldChar w:fldCharType="end"/>
      </w:r>
    </w:p>
    <w:p w14:paraId="2EDE3C41" w14:textId="5B30FA4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00B82CE1">
        <w:rPr>
          <w:b w:val="0"/>
          <w:bCs w:val="0"/>
          <w:noProof/>
        </w:rPr>
        <w:t>44</w:t>
      </w:r>
      <w:r w:rsidRPr="00EE1C17">
        <w:rPr>
          <w:b w:val="0"/>
          <w:bCs w:val="0"/>
          <w:noProof/>
        </w:rPr>
        <w:fldChar w:fldCharType="end"/>
      </w:r>
    </w:p>
    <w:p w14:paraId="1EBA4D80" w14:textId="3FCD491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00B82CE1">
        <w:rPr>
          <w:b w:val="0"/>
          <w:bCs w:val="0"/>
          <w:noProof/>
        </w:rPr>
        <w:t>46</w:t>
      </w:r>
      <w:r w:rsidRPr="00EE1C17">
        <w:rPr>
          <w:b w:val="0"/>
          <w:bCs w:val="0"/>
          <w:noProof/>
        </w:rPr>
        <w:fldChar w:fldCharType="end"/>
      </w:r>
    </w:p>
    <w:p w14:paraId="6C3BF0B4" w14:textId="11BBCF89"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sidRPr="0048746C">
        <w:rPr>
          <w:b w:val="0"/>
          <w:bCs w:val="0"/>
          <w:noProof/>
        </w:rPr>
        <w:tab/>
      </w:r>
      <w:r w:rsidRPr="0048746C">
        <w:rPr>
          <w:b w:val="0"/>
          <w:bCs w:val="0"/>
          <w:noProof/>
        </w:rPr>
        <w:fldChar w:fldCharType="begin"/>
      </w:r>
      <w:r w:rsidRPr="0048746C">
        <w:rPr>
          <w:b w:val="0"/>
          <w:bCs w:val="0"/>
          <w:noProof/>
        </w:rPr>
        <w:instrText xml:space="preserve"> PAGEREF _Toc10599884 \h </w:instrText>
      </w:r>
      <w:r w:rsidRPr="0048746C">
        <w:rPr>
          <w:b w:val="0"/>
          <w:bCs w:val="0"/>
          <w:noProof/>
        </w:rPr>
      </w:r>
      <w:r w:rsidRPr="0048746C">
        <w:rPr>
          <w:b w:val="0"/>
          <w:bCs w:val="0"/>
          <w:noProof/>
        </w:rPr>
        <w:fldChar w:fldCharType="separate"/>
      </w:r>
      <w:r w:rsidR="00B82CE1">
        <w:rPr>
          <w:b w:val="0"/>
          <w:bCs w:val="0"/>
          <w:noProof/>
        </w:rPr>
        <w:t>48</w:t>
      </w:r>
      <w:r w:rsidRPr="0048746C">
        <w:rPr>
          <w:b w:val="0"/>
          <w:bCs w:val="0"/>
          <w:noProof/>
        </w:rPr>
        <w:fldChar w:fldCharType="end"/>
      </w:r>
    </w:p>
    <w:p w14:paraId="528E14FD" w14:textId="6D74D30D"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sidR="00B82CE1">
        <w:rPr>
          <w:noProof/>
        </w:rPr>
        <w:t>51</w:t>
      </w:r>
      <w:r>
        <w:rPr>
          <w:noProof/>
        </w:rPr>
        <w:fldChar w:fldCharType="end"/>
      </w:r>
    </w:p>
    <w:p w14:paraId="2FC80175" w14:textId="441975B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26ECAD49" w14:textId="77197E1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60C0A3CE" w14:textId="2E9A64A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00B82CE1">
        <w:rPr>
          <w:b w:val="0"/>
          <w:bCs w:val="0"/>
          <w:noProof/>
        </w:rPr>
        <w:t>52</w:t>
      </w:r>
      <w:r w:rsidRPr="00EE1C17">
        <w:rPr>
          <w:b w:val="0"/>
          <w:bCs w:val="0"/>
          <w:noProof/>
        </w:rPr>
        <w:fldChar w:fldCharType="end"/>
      </w:r>
    </w:p>
    <w:p w14:paraId="59591151" w14:textId="3811F37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00B82CE1">
        <w:rPr>
          <w:b w:val="0"/>
          <w:bCs w:val="0"/>
          <w:noProof/>
        </w:rPr>
        <w:t>56</w:t>
      </w:r>
      <w:r w:rsidRPr="00EE1C17">
        <w:rPr>
          <w:b w:val="0"/>
          <w:bCs w:val="0"/>
          <w:noProof/>
        </w:rPr>
        <w:fldChar w:fldCharType="end"/>
      </w:r>
    </w:p>
    <w:p w14:paraId="48FA3774" w14:textId="110AE323"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00B82CE1">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229D429" w:rsidR="00FC488C" w:rsidRPr="00FC488C" w:rsidRDefault="00FC488C">
      <w:pPr>
        <w:pStyle w:val="TOC2"/>
        <w:rPr>
          <w:noProof/>
        </w:rPr>
      </w:pPr>
      <w:r w:rsidRPr="00EE1C17">
        <w:rPr>
          <w:b w:val="0"/>
          <w:bCs w:val="0"/>
          <w:noProof/>
        </w:rPr>
        <w:t>4.6. Входные и в</w:t>
      </w:r>
      <w:r w:rsidRPr="00595669">
        <w:rPr>
          <w:b w:val="0"/>
          <w:bCs w:val="0"/>
          <w:noProof/>
        </w:rPr>
        <w:t>ыходные данные</w:t>
      </w:r>
      <w:r w:rsidRPr="00595669">
        <w:rPr>
          <w:b w:val="0"/>
          <w:bCs w:val="0"/>
          <w:noProof/>
        </w:rPr>
        <w:tab/>
      </w:r>
      <w:r w:rsidRPr="00595669">
        <w:rPr>
          <w:b w:val="0"/>
          <w:bCs w:val="0"/>
          <w:noProof/>
        </w:rPr>
        <w:fldChar w:fldCharType="begin"/>
      </w:r>
      <w:r w:rsidRPr="00595669">
        <w:rPr>
          <w:b w:val="0"/>
          <w:bCs w:val="0"/>
          <w:noProof/>
        </w:rPr>
        <w:instrText xml:space="preserve"> PAGEREF _Toc10599891 \h </w:instrText>
      </w:r>
      <w:r w:rsidRPr="00595669">
        <w:rPr>
          <w:b w:val="0"/>
          <w:bCs w:val="0"/>
          <w:noProof/>
        </w:rPr>
      </w:r>
      <w:r w:rsidRPr="00595669">
        <w:rPr>
          <w:b w:val="0"/>
          <w:bCs w:val="0"/>
          <w:noProof/>
        </w:rPr>
        <w:fldChar w:fldCharType="separate"/>
      </w:r>
      <w:r w:rsidR="00B82CE1">
        <w:rPr>
          <w:b w:val="0"/>
          <w:bCs w:val="0"/>
          <w:noProof/>
        </w:rPr>
        <w:t>57</w:t>
      </w:r>
      <w:r w:rsidRPr="00595669">
        <w:rPr>
          <w:b w:val="0"/>
          <w:bCs w:val="0"/>
          <w:noProof/>
        </w:rPr>
        <w:fldChar w:fldCharType="end"/>
      </w:r>
    </w:p>
    <w:p w14:paraId="51FBC62A" w14:textId="673AC8A2"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sidR="00B82CE1">
        <w:rPr>
          <w:noProof/>
        </w:rPr>
        <w:t>59</w:t>
      </w:r>
      <w:r>
        <w:rPr>
          <w:noProof/>
        </w:rPr>
        <w:fldChar w:fldCharType="end"/>
      </w:r>
    </w:p>
    <w:p w14:paraId="7E98529D" w14:textId="290FD37C"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sidR="00B82CE1">
        <w:rPr>
          <w:noProof/>
        </w:rPr>
        <w:t>60</w:t>
      </w:r>
      <w:r>
        <w:rPr>
          <w:noProof/>
        </w:rPr>
        <w:fldChar w:fldCharType="end"/>
      </w:r>
    </w:p>
    <w:p w14:paraId="34A63D29" w14:textId="795534C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sidR="00B82CE1">
        <w:rPr>
          <w:noProof/>
        </w:rPr>
        <w:t>63</w:t>
      </w:r>
      <w:r>
        <w:rPr>
          <w:noProof/>
        </w:rPr>
        <w:fldChar w:fldCharType="end"/>
      </w:r>
    </w:p>
    <w:p w14:paraId="6885111A" w14:textId="74B2A4C1"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sidR="00B82CE1">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0" w:name="_Toc10599861"/>
      <w:r w:rsidRPr="00FD6E89">
        <w:rPr>
          <w:u w:color="000000"/>
          <w:lang w:val="ru-RU"/>
        </w:rPr>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14F6196B"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4039D17F" w14:textId="69F6EC18" w:rsidR="000043AB" w:rsidRPr="000043AB" w:rsidRDefault="000043AB" w:rsidP="000043AB">
      <w:pPr>
        <w:jc w:val="both"/>
        <w:rPr>
          <w:rFonts w:eastAsia="Times New Roman"/>
          <w:bdr w:val="none" w:sz="0" w:space="0" w:color="auto"/>
          <w:lang w:val="ru-RU"/>
        </w:rPr>
      </w:pPr>
      <w:proofErr w:type="spellStart"/>
      <w:r w:rsidRPr="000043AB">
        <w:rPr>
          <w:i/>
          <w:iCs/>
          <w:sz w:val="28"/>
          <w:szCs w:val="28"/>
          <w:lang w:val="ru-RU"/>
        </w:rPr>
        <w:t>Виджет</w:t>
      </w:r>
      <w:proofErr w:type="spellEnd"/>
      <w:r w:rsidRPr="000043AB">
        <w:rPr>
          <w:sz w:val="28"/>
          <w:szCs w:val="28"/>
          <w:lang w:val="ru-RU"/>
        </w:rPr>
        <w:t xml:space="preserve"> – </w:t>
      </w:r>
      <w:r w:rsidRPr="00B0128D">
        <w:rPr>
          <w:sz w:val="28"/>
          <w:szCs w:val="28"/>
          <w:lang w:val="ru-RU"/>
        </w:rPr>
        <w:t>небольшой</w:t>
      </w:r>
      <w:r w:rsidRPr="000043AB">
        <w:rPr>
          <w:sz w:val="32"/>
          <w:szCs w:val="32"/>
          <w:lang w:val="ru-RU"/>
        </w:rPr>
        <w:t xml:space="preserve"> </w:t>
      </w:r>
      <w:r w:rsidRPr="000043AB">
        <w:rPr>
          <w:sz w:val="28"/>
          <w:szCs w:val="28"/>
          <w:lang w:val="ru-RU"/>
        </w:rPr>
        <w:t>графический элемент или модуль, вставляемый на сайт или выводимый на рабочий</w:t>
      </w:r>
      <w:r>
        <w:rPr>
          <w:sz w:val="28"/>
          <w:szCs w:val="28"/>
          <w:lang w:val="ru-RU"/>
        </w:rPr>
        <w:t>;</w:t>
      </w:r>
    </w:p>
    <w:p w14:paraId="1F18E882" w14:textId="507E364D" w:rsidR="008048E3" w:rsidRPr="000043AB" w:rsidRDefault="0015798D" w:rsidP="000043AB">
      <w:pPr>
        <w:pStyle w:val="Body"/>
        <w:rPr>
          <w:sz w:val="28"/>
          <w:szCs w:val="28"/>
        </w:rPr>
        <w:sectPr w:rsidR="008048E3" w:rsidRPr="000043AB" w:rsidSect="00FC488C">
          <w:pgSz w:w="11900" w:h="16840"/>
          <w:pgMar w:top="1134" w:right="567" w:bottom="1134" w:left="1701" w:header="709" w:footer="709" w:gutter="0"/>
          <w:pgNumType w:start="1"/>
          <w:cols w:space="720"/>
          <w:titlePg/>
          <w:docGrid w:linePitch="326"/>
        </w:sect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000043AB">
        <w:rPr>
          <w:sz w:val="28"/>
          <w:szCs w:val="28"/>
        </w:rPr>
        <w:t>.</w:t>
      </w: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1" w:name="_Toc10599862"/>
      <w:r w:rsidRPr="00FD6E89">
        <w:rPr>
          <w:lang w:val="ru-RU"/>
        </w:rPr>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D1F6A2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w:t>
      </w:r>
      <w:r w:rsidR="000043AB">
        <w:rPr>
          <w:sz w:val="28"/>
          <w:szCs w:val="28"/>
        </w:rPr>
        <w:t>е</w:t>
      </w:r>
      <w:r>
        <w:rPr>
          <w:sz w:val="28"/>
          <w:szCs w:val="28"/>
        </w:rPr>
        <w:t>, за предоставление информации</w:t>
      </w:r>
      <w:r w:rsidR="000043AB">
        <w:rPr>
          <w:sz w:val="28"/>
          <w:szCs w:val="28"/>
        </w:rPr>
        <w:t xml:space="preserve"> берется высокая плата</w:t>
      </w:r>
      <w:r>
        <w:rPr>
          <w:sz w:val="28"/>
          <w:szCs w:val="28"/>
        </w:rPr>
        <w:t>.</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25E7DF46" w:rsidR="00423DDA" w:rsidRPr="00734641" w:rsidRDefault="0015798D" w:rsidP="00734641">
      <w:pPr>
        <w:pStyle w:val="Heading1"/>
        <w:rPr>
          <w:lang w:val="ru-RU"/>
        </w:rPr>
      </w:pPr>
      <w:bookmarkStart w:id="2" w:name="_Toc10599863"/>
      <w:r w:rsidRPr="008E7CD3">
        <w:rPr>
          <w:lang w:val="ru-RU"/>
        </w:rPr>
        <w:lastRenderedPageBreak/>
        <w:t xml:space="preserve">1 </w:t>
      </w:r>
      <w:bookmarkEnd w:id="2"/>
      <w:r w:rsidR="00EE1C17">
        <w:rPr>
          <w:lang w:val="ru-RU"/>
        </w:rPr>
        <w:t>Постановка задачи</w:t>
      </w:r>
    </w:p>
    <w:p w14:paraId="27CDA47E" w14:textId="4B6D4F7B" w:rsidR="00423DDA" w:rsidRDefault="0015798D" w:rsidP="0015798D">
      <w:pPr>
        <w:pStyle w:val="Heading2"/>
        <w:ind w:firstLine="567"/>
      </w:pPr>
      <w:bookmarkStart w:id="3" w:name="_Toc10599864"/>
      <w:r>
        <w:t>1</w:t>
      </w:r>
      <w:r w:rsidRPr="0015798D">
        <w:t xml:space="preserve">.1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3D8019E5"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r w:rsidR="00DE2280">
        <w:rPr>
          <w:sz w:val="28"/>
          <w:szCs w:val="28"/>
        </w:rPr>
        <w:t>а</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3B8EED5D" w:rsidR="00423DDA" w:rsidRPr="008E7CD3" w:rsidRDefault="0015798D" w:rsidP="008E7CD3">
      <w:pPr>
        <w:pStyle w:val="Heading2"/>
      </w:pPr>
      <w:bookmarkStart w:id="4" w:name="_Toc10599865"/>
      <w:r w:rsidRPr="008E7CD3">
        <w:t>1.2 Цель и задачи работы</w:t>
      </w:r>
      <w:bookmarkEnd w:id="4"/>
    </w:p>
    <w:p w14:paraId="20C3B8FD" w14:textId="5AF7F03F"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7534CDCB" w:rsidR="00423DDA" w:rsidRPr="00F731C2" w:rsidRDefault="0015798D" w:rsidP="00F731C2">
      <w:pPr>
        <w:pStyle w:val="Heading1"/>
      </w:pPr>
      <w:bookmarkStart w:id="5" w:name="_Toc10599866"/>
      <w:r w:rsidRPr="00F731C2">
        <w:lastRenderedPageBreak/>
        <w:t xml:space="preserve">2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5"/>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05C7C9C1" w:rsidR="00423DDA" w:rsidRPr="00477ED7" w:rsidRDefault="0015798D" w:rsidP="00477ED7">
      <w:pPr>
        <w:pStyle w:val="Heading2"/>
      </w:pPr>
      <w:bookmarkStart w:id="6" w:name="_Toc10599867"/>
      <w:r w:rsidRPr="00477ED7">
        <w:t>2.1 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635976C6" w:rsidR="00477ED7" w:rsidRDefault="00477ED7" w:rsidP="00AA0E8B">
      <w:pPr>
        <w:pStyle w:val="Body"/>
        <w:numPr>
          <w:ilvl w:val="0"/>
          <w:numId w:val="20"/>
        </w:numPr>
        <w:spacing w:line="360" w:lineRule="auto"/>
        <w:jc w:val="both"/>
        <w:rPr>
          <w:sz w:val="28"/>
          <w:szCs w:val="28"/>
        </w:rPr>
      </w:pPr>
      <w:r>
        <w:rPr>
          <w:sz w:val="28"/>
          <w:szCs w:val="28"/>
        </w:rPr>
        <w:t xml:space="preserve">П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Pr>
          <w:sz w:val="28"/>
          <w:szCs w:val="28"/>
        </w:rPr>
        <w:t xml:space="preserve"> пользователей к минимуму;</w:t>
      </w:r>
    </w:p>
    <w:p w14:paraId="73188801" w14:textId="7024A652" w:rsidR="00477ED7" w:rsidRDefault="00477ED7" w:rsidP="00AA0E8B">
      <w:pPr>
        <w:pStyle w:val="Body"/>
        <w:numPr>
          <w:ilvl w:val="0"/>
          <w:numId w:val="20"/>
        </w:numPr>
        <w:spacing w:line="360" w:lineRule="auto"/>
        <w:jc w:val="both"/>
        <w:rPr>
          <w:sz w:val="28"/>
          <w:szCs w:val="28"/>
        </w:rPr>
      </w:pPr>
      <w:r>
        <w:rPr>
          <w:sz w:val="28"/>
          <w:szCs w:val="28"/>
        </w:rPr>
        <w:t>Надежность – эт</w:t>
      </w:r>
      <w:r w:rsidR="00331CEF">
        <w:rPr>
          <w:sz w:val="28"/>
          <w:szCs w:val="28"/>
        </w:rPr>
        <w:t>о</w:t>
      </w:r>
      <w:r>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Pr>
          <w:sz w:val="28"/>
          <w:szCs w:val="28"/>
        </w:rPr>
        <w:t>;</w:t>
      </w:r>
    </w:p>
    <w:p w14:paraId="49554686" w14:textId="7AA45EFB"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Pr>
          <w:sz w:val="28"/>
          <w:szCs w:val="28"/>
        </w:rPr>
        <w:t>;</w:t>
      </w:r>
    </w:p>
    <w:p w14:paraId="1BD3B706" w14:textId="3E1A3936" w:rsidR="00477ED7" w:rsidRPr="00477ED7" w:rsidRDefault="00477ED7" w:rsidP="00AA0E8B">
      <w:pPr>
        <w:pStyle w:val="Body"/>
        <w:numPr>
          <w:ilvl w:val="0"/>
          <w:numId w:val="20"/>
        </w:numPr>
        <w:spacing w:line="360" w:lineRule="auto"/>
        <w:jc w:val="both"/>
        <w:rPr>
          <w:sz w:val="28"/>
          <w:szCs w:val="28"/>
        </w:rPr>
      </w:pPr>
      <w:r>
        <w:rPr>
          <w:sz w:val="28"/>
          <w:szCs w:val="28"/>
        </w:rPr>
        <w:lastRenderedPageBreak/>
        <w:t xml:space="preserve">Сообщество – наличие большого сообщества </w:t>
      </w:r>
      <w:r w:rsidR="00331CEF">
        <w:rPr>
          <w:sz w:val="28"/>
          <w:szCs w:val="28"/>
        </w:rPr>
        <w:t>–</w:t>
      </w:r>
      <w:r>
        <w:rPr>
          <w:sz w:val="28"/>
          <w:szCs w:val="28"/>
        </w:rPr>
        <w:t xml:space="preserve"> очень значительный плюс, который внушает надежду на то, что решение очередной проблемы, обнаруженной </w:t>
      </w:r>
      <w:proofErr w:type="gramStart"/>
      <w:r>
        <w:rPr>
          <w:sz w:val="28"/>
          <w:szCs w:val="28"/>
        </w:rPr>
        <w:t>в ходе разработк</w:t>
      </w:r>
      <w:r w:rsidR="00331CEF">
        <w:rPr>
          <w:sz w:val="28"/>
          <w:szCs w:val="28"/>
        </w:rPr>
        <w:t>и</w:t>
      </w:r>
      <w:proofErr w:type="gramEnd"/>
      <w:r>
        <w:rPr>
          <w:sz w:val="28"/>
          <w:szCs w:val="28"/>
        </w:rPr>
        <w:t xml:space="preserve"> может быть легко найдено на просторах интернета.</w:t>
      </w:r>
    </w:p>
    <w:p w14:paraId="604BB31B" w14:textId="35003319"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2D1777AD" w:rsidR="00477ED7" w:rsidRPr="00477ED7" w:rsidRDefault="00B0128D" w:rsidP="00AA0E8B">
      <w:pPr>
        <w:pStyle w:val="Body"/>
        <w:numPr>
          <w:ilvl w:val="0"/>
          <w:numId w:val="21"/>
        </w:numPr>
        <w:spacing w:line="360" w:lineRule="auto"/>
        <w:jc w:val="both"/>
        <w:rPr>
          <w:sz w:val="28"/>
          <w:szCs w:val="28"/>
        </w:rPr>
      </w:pPr>
      <w:r>
        <w:rPr>
          <w:sz w:val="28"/>
          <w:szCs w:val="28"/>
          <w:lang w:val="en-US"/>
        </w:rPr>
        <w:t>Java</w:t>
      </w:r>
      <w:r w:rsidR="00477ED7">
        <w:rPr>
          <w:sz w:val="28"/>
          <w:szCs w:val="28"/>
          <w:lang w:val="en-US"/>
        </w:rPr>
        <w:t>;</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66CF264C" w:rsidR="00477ED7" w:rsidRPr="00477ED7" w:rsidRDefault="00B0128D" w:rsidP="00AA0E8B">
      <w:pPr>
        <w:pStyle w:val="Body"/>
        <w:numPr>
          <w:ilvl w:val="0"/>
          <w:numId w:val="21"/>
        </w:numPr>
        <w:spacing w:line="360" w:lineRule="auto"/>
        <w:jc w:val="both"/>
        <w:rPr>
          <w:sz w:val="28"/>
          <w:szCs w:val="28"/>
        </w:rPr>
      </w:pPr>
      <w:r>
        <w:rPr>
          <w:sz w:val="28"/>
          <w:szCs w:val="28"/>
          <w:lang w:val="en-US"/>
        </w:rPr>
        <w:t>Python</w:t>
      </w:r>
      <w:r w:rsidR="00477ED7">
        <w:rPr>
          <w:sz w:val="28"/>
          <w:szCs w:val="28"/>
          <w:lang w:val="en-US"/>
        </w:rPr>
        <w:t>;</w:t>
      </w:r>
    </w:p>
    <w:p w14:paraId="5D573A0C" w14:textId="2D342D72" w:rsidR="00477ED7" w:rsidRDefault="00B0128D" w:rsidP="00AA0E8B">
      <w:pPr>
        <w:pStyle w:val="Body"/>
        <w:numPr>
          <w:ilvl w:val="0"/>
          <w:numId w:val="21"/>
        </w:numPr>
        <w:spacing w:line="360" w:lineRule="auto"/>
        <w:jc w:val="both"/>
        <w:rPr>
          <w:sz w:val="28"/>
          <w:szCs w:val="28"/>
        </w:rPr>
      </w:pPr>
      <w:r>
        <w:rPr>
          <w:sz w:val="28"/>
          <w:szCs w:val="28"/>
          <w:lang w:val="en-US"/>
        </w:rPr>
        <w:t>NodeJS</w:t>
      </w:r>
      <w:r w:rsidR="00477ED7">
        <w:rPr>
          <w:sz w:val="28"/>
          <w:szCs w:val="28"/>
          <w:lang w:val="en-US"/>
        </w:rPr>
        <w:t>.</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5EBED33" w:rsidR="00477ED7" w:rsidRDefault="00477ED7" w:rsidP="00AA0E8B">
      <w:pPr>
        <w:pStyle w:val="Body"/>
        <w:numPr>
          <w:ilvl w:val="0"/>
          <w:numId w:val="22"/>
        </w:numPr>
        <w:spacing w:line="360" w:lineRule="auto"/>
        <w:jc w:val="both"/>
        <w:rPr>
          <w:sz w:val="28"/>
          <w:szCs w:val="28"/>
        </w:rPr>
      </w:pPr>
      <w:r>
        <w:rPr>
          <w:sz w:val="28"/>
          <w:szCs w:val="28"/>
        </w:rPr>
        <w:t>Востребованность – по сравнению с другими выбранными платформами, найти хорош</w:t>
      </w:r>
      <w:r w:rsidR="00B95E3F">
        <w:rPr>
          <w:sz w:val="28"/>
          <w:szCs w:val="28"/>
        </w:rPr>
        <w:t>его</w:t>
      </w:r>
      <w:r>
        <w:rPr>
          <w:sz w:val="28"/>
          <w:szCs w:val="28"/>
        </w:rPr>
        <w:t xml:space="preserve"> </w:t>
      </w:r>
      <w:r>
        <w:rPr>
          <w:sz w:val="28"/>
          <w:szCs w:val="28"/>
          <w:lang w:val="en-US"/>
        </w:rPr>
        <w:t>Java</w:t>
      </w:r>
      <w:r>
        <w:rPr>
          <w:sz w:val="28"/>
          <w:szCs w:val="28"/>
        </w:rPr>
        <w:t xml:space="preserve"> разработчика для начинающей компании </w:t>
      </w:r>
      <w:r w:rsidR="00B95E3F">
        <w:rPr>
          <w:sz w:val="28"/>
          <w:szCs w:val="28"/>
        </w:rPr>
        <w:t>–</w:t>
      </w:r>
      <w:r>
        <w:rPr>
          <w:sz w:val="28"/>
          <w:szCs w:val="28"/>
        </w:rPr>
        <w:t xml:space="preserve">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30F2DFCA"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w:t>
      </w:r>
      <w:r>
        <w:rPr>
          <w:sz w:val="28"/>
          <w:szCs w:val="28"/>
        </w:rPr>
        <w:lastRenderedPageBreak/>
        <w:t xml:space="preserve">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A25940F"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2DEBA1CC"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5C939EE5" w:rsidR="00423DDA" w:rsidRDefault="0015798D" w:rsidP="00361345">
      <w:pPr>
        <w:pStyle w:val="Heading2"/>
      </w:pPr>
      <w:bookmarkStart w:id="7" w:name="_Toc10599868"/>
      <w:r>
        <w:t>2</w:t>
      </w:r>
      <w:r w:rsidRPr="0015798D">
        <w:t>.</w:t>
      </w:r>
      <w:r>
        <w:t>2 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2643905C" w:rsidR="00423DDA" w:rsidRPr="00C106E6" w:rsidRDefault="0015798D" w:rsidP="00C106E6">
      <w:pPr>
        <w:pStyle w:val="Heading2"/>
      </w:pPr>
      <w:bookmarkStart w:id="8" w:name="_Toc10599869"/>
      <w:r w:rsidRPr="00C106E6">
        <w:t>2.3 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 xml:space="preserve">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1A25F258"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w:t>
      </w:r>
      <w:r w:rsidR="00D160D0">
        <w:rPr>
          <w:sz w:val="28"/>
          <w:szCs w:val="28"/>
          <w:u w:color="222222"/>
        </w:rPr>
        <w:t>–</w:t>
      </w:r>
      <w:r>
        <w:rPr>
          <w:sz w:val="28"/>
          <w:szCs w:val="28"/>
          <w:u w:color="222222"/>
        </w:rPr>
        <w:t xml:space="preserve">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03CE9AD4"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r w:rsidR="00431C6D">
        <w:rPr>
          <w:sz w:val="28"/>
          <w:szCs w:val="28"/>
          <w:u w:color="222222"/>
        </w:rPr>
        <w:t>и,</w:t>
      </w:r>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602E8C5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74CB8C5F"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0905D2BF" w:rsidR="00423DDA" w:rsidRDefault="0015798D" w:rsidP="001E392A">
      <w:pPr>
        <w:pStyle w:val="Heading2"/>
        <w:rPr>
          <w:u w:color="222222"/>
        </w:rPr>
      </w:pPr>
      <w:bookmarkStart w:id="9" w:name="_Toc10599870"/>
      <w:r>
        <w:rPr>
          <w:u w:color="222222"/>
        </w:rPr>
        <w:t>2</w:t>
      </w:r>
      <w:r w:rsidRPr="0015798D">
        <w:rPr>
          <w:u w:color="222222"/>
        </w:rPr>
        <w:t xml:space="preserve">.4 </w:t>
      </w:r>
      <w:r>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3F729B24" w:rsidR="00423DDA" w:rsidRDefault="0015798D" w:rsidP="001E392A">
      <w:pPr>
        <w:pStyle w:val="Heading2"/>
      </w:pPr>
      <w:bookmarkStart w:id="10" w:name="_Toc10599871"/>
      <w:r>
        <w:t>2</w:t>
      </w:r>
      <w:r w:rsidRPr="0015798D">
        <w:t xml:space="preserve">.5 </w:t>
      </w:r>
      <w:r>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2AB67EEF" w:rsidR="00423DDA" w:rsidRDefault="0015798D" w:rsidP="001E392A">
      <w:pPr>
        <w:pStyle w:val="Heading2"/>
        <w:ind w:left="567"/>
      </w:pPr>
      <w:bookmarkStart w:id="11" w:name="_Toc10599872"/>
      <w:r>
        <w:t>2</w:t>
      </w:r>
      <w:r w:rsidRPr="0015798D">
        <w:t>.6</w:t>
      </w:r>
      <w:r>
        <w:t xml:space="preserve"> 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33383F44"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36305BE9" w:rsidR="00423DDA" w:rsidRDefault="0015798D" w:rsidP="00334630">
      <w:pPr>
        <w:pStyle w:val="Heading2"/>
        <w:ind w:left="567"/>
      </w:pPr>
      <w:bookmarkStart w:id="12" w:name="_Toc10599873"/>
      <w:r>
        <w:t>2</w:t>
      </w:r>
      <w:r w:rsidRPr="0015798D">
        <w:t xml:space="preserve">.7 </w:t>
      </w:r>
      <w:r>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0080A16C"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7842BF40" w:rsidR="00423DDA" w:rsidRPr="00367B6A" w:rsidRDefault="0015798D" w:rsidP="00367B6A">
      <w:pPr>
        <w:pStyle w:val="Heading2"/>
      </w:pPr>
      <w:bookmarkStart w:id="13" w:name="_Toc10599874"/>
      <w:r w:rsidRPr="00367B6A">
        <w:t xml:space="preserve">2.8 Инструмент для обеспечения взаимодействия </w:t>
      </w:r>
      <w:proofErr w:type="spellStart"/>
      <w:r w:rsidRPr="00367B6A">
        <w:t>микросервисов</w:t>
      </w:r>
      <w:bookmarkEnd w:id="13"/>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33AFF0A3" w:rsidR="00423DDA" w:rsidRDefault="0015798D" w:rsidP="00334630">
      <w:pPr>
        <w:pStyle w:val="Heading2"/>
        <w:ind w:left="567"/>
        <w:rPr>
          <w:rFonts w:eastAsia="Times New Roman" w:cs="Times New Roman"/>
          <w:u w:color="000000"/>
        </w:rPr>
      </w:pPr>
      <w:bookmarkStart w:id="14" w:name="_Toc10599875"/>
      <w:r>
        <w:rPr>
          <w:u w:color="000000"/>
        </w:rPr>
        <w:t>2</w:t>
      </w:r>
      <w:r w:rsidRPr="0015798D">
        <w:rPr>
          <w:u w:color="000000"/>
        </w:rPr>
        <w:t xml:space="preserve">.9 </w:t>
      </w:r>
      <w:r>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30FB5E11" w:rsidR="00367B6A" w:rsidRDefault="00367B6A" w:rsidP="00AA0E8B">
      <w:pPr>
        <w:pStyle w:val="NormalWeb"/>
        <w:numPr>
          <w:ilvl w:val="0"/>
          <w:numId w:val="41"/>
        </w:numPr>
        <w:spacing w:line="360" w:lineRule="auto"/>
        <w:jc w:val="both"/>
        <w:rPr>
          <w:sz w:val="28"/>
          <w:szCs w:val="28"/>
        </w:rPr>
      </w:pPr>
      <w:r>
        <w:rPr>
          <w:sz w:val="28"/>
          <w:szCs w:val="28"/>
        </w:rPr>
        <w:lastRenderedPageBreak/>
        <w:t>Обеспечение гибкого доступа к функционалу сервиса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FAF76C0" w:rsidR="00423DDA" w:rsidRPr="00A31E5B" w:rsidRDefault="0015798D" w:rsidP="00367B6A">
      <w:pPr>
        <w:pStyle w:val="Heading1"/>
        <w:rPr>
          <w:lang w:val="ru-RU"/>
        </w:rPr>
      </w:pPr>
      <w:bookmarkStart w:id="15" w:name="_Toc10599876"/>
      <w:r w:rsidRPr="00A31E5B">
        <w:rPr>
          <w:lang w:val="ru-RU"/>
        </w:rPr>
        <w:lastRenderedPageBreak/>
        <w:t>3 Реализация</w:t>
      </w:r>
      <w:bookmarkEnd w:id="15"/>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096BA647" w:rsidR="00423DDA" w:rsidRPr="00367B6A" w:rsidRDefault="0015798D" w:rsidP="00367B6A">
      <w:pPr>
        <w:pStyle w:val="Heading2"/>
      </w:pPr>
      <w:bookmarkStart w:id="16" w:name="_Toc10599877"/>
      <w:r w:rsidRPr="00367B6A">
        <w:t>3.1 Модели данных</w:t>
      </w:r>
      <w:bookmarkEnd w:id="16"/>
    </w:p>
    <w:p w14:paraId="0521BBFD" w14:textId="4A854766" w:rsidR="00423DDA" w:rsidRDefault="0015798D" w:rsidP="009D0C33">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9D0C33">
      <w:pPr>
        <w:pStyle w:val="NormalWeb"/>
        <w:numPr>
          <w:ilvl w:val="0"/>
          <w:numId w:val="44"/>
        </w:numPr>
        <w:spacing w:line="360" w:lineRule="auto"/>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9D0C33">
      <w:pPr>
        <w:pStyle w:val="NormalWeb"/>
        <w:numPr>
          <w:ilvl w:val="0"/>
          <w:numId w:val="44"/>
        </w:numPr>
        <w:spacing w:line="360" w:lineRule="auto"/>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7808B023" w:rsidR="00367B6A" w:rsidRDefault="00367B6A" w:rsidP="009D0C33">
      <w:pPr>
        <w:pStyle w:val="NormalWeb"/>
        <w:numPr>
          <w:ilvl w:val="0"/>
          <w:numId w:val="44"/>
        </w:numPr>
        <w:spacing w:line="360" w:lineRule="auto"/>
        <w:jc w:val="both"/>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w:t>
      </w:r>
      <w:r w:rsidR="0015798D">
        <w:rPr>
          <w:sz w:val="28"/>
          <w:szCs w:val="28"/>
        </w:rPr>
        <w:lastRenderedPageBreak/>
        <w:t xml:space="preserve">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4FA85C1F"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01D6B575" w:rsidR="00423DDA" w:rsidRDefault="0015798D" w:rsidP="009004CE">
      <w:pPr>
        <w:pStyle w:val="Heading2"/>
        <w:ind w:left="567"/>
      </w:pPr>
      <w:bookmarkStart w:id="17" w:name="_Toc10599878"/>
      <w:r>
        <w:t xml:space="preserve">3.2 </w:t>
      </w:r>
      <w:proofErr w:type="spellStart"/>
      <w:r>
        <w:t>GraphQL</w:t>
      </w:r>
      <w:bookmarkEnd w:id="17"/>
      <w:proofErr w:type="spellEnd"/>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proofErr w:type="spellStart"/>
      <w:r>
        <w:rPr>
          <w:sz w:val="28"/>
          <w:szCs w:val="28"/>
          <w:lang w:val="en-US"/>
        </w:rPr>
        <w:t>RootQuery</w:t>
      </w:r>
      <w:proofErr w:type="spellEnd"/>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07609D">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17B31DE7"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56770AB5"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lastRenderedPageBreak/>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24FBFDCE" w:rsidR="00423DDA" w:rsidRDefault="0015798D" w:rsidP="009004CE">
      <w:pPr>
        <w:pStyle w:val="Heading2"/>
        <w:ind w:left="567"/>
      </w:pPr>
      <w:bookmarkStart w:id="18" w:name="_Toc10599879"/>
      <w:r w:rsidRPr="0015798D">
        <w:t xml:space="preserve">3.3 </w:t>
      </w:r>
      <w:r>
        <w:rPr>
          <w:lang w:val="en-US"/>
        </w:rPr>
        <w:t>HTTP</w:t>
      </w:r>
      <w:r w:rsidRPr="0015798D">
        <w:t xml:space="preserve"> </w:t>
      </w:r>
      <w:r>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7244996F" w:rsidR="00423DDA" w:rsidRDefault="0015798D" w:rsidP="009004CE">
      <w:pPr>
        <w:pStyle w:val="Heading2"/>
        <w:ind w:left="567"/>
      </w:pPr>
      <w:bookmarkStart w:id="19" w:name="_Toc10599880"/>
      <w:r>
        <w:lastRenderedPageBreak/>
        <w:t>3</w:t>
      </w:r>
      <w:r w:rsidRPr="0015798D">
        <w:t xml:space="preserve">.4 </w:t>
      </w:r>
      <w:r>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53E1376" w:rsidR="001B47E2" w:rsidRDefault="001B47E2" w:rsidP="00AA0E8B">
      <w:pPr>
        <w:pStyle w:val="Body"/>
        <w:numPr>
          <w:ilvl w:val="0"/>
          <w:numId w:val="51"/>
        </w:numPr>
        <w:spacing w:line="360" w:lineRule="auto"/>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lastRenderedPageBreak/>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4CBF20BF" w:rsidR="00423DDA" w:rsidRDefault="0015798D" w:rsidP="00B637A6">
      <w:pPr>
        <w:pStyle w:val="Heading2"/>
      </w:pPr>
      <w:bookmarkStart w:id="20" w:name="_Toc10599881"/>
      <w:r>
        <w:t>3.5 Файловое хранилище</w:t>
      </w:r>
      <w:bookmarkEnd w:id="20"/>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6D413F1"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5403D11D" w:rsidR="00423DDA" w:rsidRDefault="00B637A6" w:rsidP="00B637A6">
      <w:pPr>
        <w:pStyle w:val="Body"/>
        <w:spacing w:line="360" w:lineRule="auto"/>
        <w:jc w:val="both"/>
        <w:rPr>
          <w:sz w:val="28"/>
          <w:szCs w:val="28"/>
        </w:rPr>
      </w:pPr>
      <w:r>
        <w:rPr>
          <w:sz w:val="28"/>
          <w:szCs w:val="28"/>
        </w:rPr>
        <w:lastRenderedPageBreak/>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w:t>
      </w:r>
      <w:r>
        <w:rPr>
          <w:sz w:val="28"/>
          <w:szCs w:val="28"/>
        </w:rPr>
        <w:lastRenderedPageBreak/>
        <w:t xml:space="preserve">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5B582F1A" w:rsidR="00423DDA" w:rsidRDefault="0015798D" w:rsidP="00B637A6">
      <w:pPr>
        <w:pStyle w:val="Heading2"/>
      </w:pPr>
      <w:bookmarkStart w:id="21" w:name="_Toc10599882"/>
      <w:r>
        <w:t>3.6 Сервис рассылки электронных писем</w:t>
      </w:r>
      <w:bookmarkEnd w:id="21"/>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w:t>
      </w:r>
      <w:r>
        <w:rPr>
          <w:sz w:val="28"/>
          <w:szCs w:val="28"/>
        </w:rPr>
        <w:lastRenderedPageBreak/>
        <w:t>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3EA1DCD3"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6113F1FA" w:rsidR="00423DDA" w:rsidRPr="00503B47" w:rsidRDefault="0015798D" w:rsidP="00503B47">
      <w:pPr>
        <w:pStyle w:val="Heading2"/>
      </w:pPr>
      <w:bookmarkStart w:id="22" w:name="_Toc10599883"/>
      <w:r w:rsidRPr="00503B47">
        <w:t>3.7 Слой кэширования</w:t>
      </w:r>
      <w:bookmarkEnd w:id="22"/>
    </w:p>
    <w:p w14:paraId="1356DBC7" w14:textId="24797C7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6269DF26"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536F57C" w:rsidR="00423DDA" w:rsidRPr="00253C1D" w:rsidRDefault="0015798D" w:rsidP="00253C1D">
      <w:pPr>
        <w:pStyle w:val="Heading2"/>
      </w:pPr>
      <w:bookmarkStart w:id="23" w:name="_Toc10599884"/>
      <w:r w:rsidRPr="00253C1D">
        <w:t>3.8 Веб сервер</w:t>
      </w:r>
      <w:bookmarkEnd w:id="23"/>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387484F1" w:rsidR="001E3C2C" w:rsidRPr="00BB5B25" w:rsidRDefault="001E3C2C" w:rsidP="001E3C2C">
      <w:pPr>
        <w:pStyle w:val="Heading1"/>
        <w:rPr>
          <w:lang w:val="ru-RU"/>
        </w:rPr>
      </w:pPr>
      <w:bookmarkStart w:id="24" w:name="_Toc10599885"/>
      <w:r w:rsidRPr="00BB5B25">
        <w:rPr>
          <w:lang w:val="ru-RU"/>
        </w:rPr>
        <w:lastRenderedPageBreak/>
        <w:t>4 Описание программы</w:t>
      </w:r>
      <w:bookmarkEnd w:id="24"/>
    </w:p>
    <w:p w14:paraId="5E3B7EC3" w14:textId="691CE4CB" w:rsidR="001E3C2C" w:rsidRPr="001E3C2C" w:rsidRDefault="001E3C2C" w:rsidP="001E3C2C">
      <w:pPr>
        <w:pStyle w:val="Heading2"/>
      </w:pPr>
      <w:bookmarkStart w:id="25" w:name="_Toc10599886"/>
      <w:r w:rsidRPr="00BB5B25">
        <w:t xml:space="preserve">4.1 </w:t>
      </w:r>
      <w:r>
        <w:t>Общие сведения</w:t>
      </w:r>
      <w:bookmarkEnd w:id="25"/>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14823862" w:rsidR="00BC3D94" w:rsidRDefault="00BC3D94" w:rsidP="00BC3D94">
      <w:pPr>
        <w:pStyle w:val="Heading2"/>
      </w:pPr>
      <w:bookmarkStart w:id="26" w:name="_Toc10599887"/>
      <w:r>
        <w:t>4.2 Функциональное назначение</w:t>
      </w:r>
      <w:bookmarkEnd w:id="26"/>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62B9CC02" w:rsidR="00B853F5" w:rsidRPr="00B853F5" w:rsidRDefault="00B853F5" w:rsidP="00B853F5">
      <w:pPr>
        <w:pStyle w:val="Heading2"/>
      </w:pPr>
      <w:bookmarkStart w:id="27" w:name="_Toc10599888"/>
      <w:r>
        <w:lastRenderedPageBreak/>
        <w:t>4.3 Описание логической структуры</w:t>
      </w:r>
      <w:bookmarkEnd w:id="27"/>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0CD462B7" w:rsidR="001E3C2C" w:rsidRDefault="001F0F60" w:rsidP="001F0F60">
      <w:pPr>
        <w:pStyle w:val="Heading2"/>
      </w:pPr>
      <w:bookmarkStart w:id="28" w:name="_Toc10599889"/>
      <w:r>
        <w:t>4.4 Используемые технические средства</w:t>
      </w:r>
      <w:bookmarkEnd w:id="28"/>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4ADBAEDE" w:rsidR="001F0F60" w:rsidRDefault="001F0F60" w:rsidP="001F0F60">
      <w:pPr>
        <w:pStyle w:val="Heading2"/>
      </w:pPr>
      <w:bookmarkStart w:id="29" w:name="_Toc10599890"/>
      <w:r>
        <w:t>4.5 Вызов и загрузка</w:t>
      </w:r>
      <w:bookmarkEnd w:id="29"/>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8D050D0" w:rsidR="004F5886" w:rsidRDefault="004F5886" w:rsidP="004F5886">
      <w:pPr>
        <w:pStyle w:val="Heading2"/>
      </w:pPr>
      <w:bookmarkStart w:id="30" w:name="_Toc10599891"/>
      <w:r w:rsidRPr="004F5886">
        <w:t xml:space="preserve">4.6 </w:t>
      </w:r>
      <w:r>
        <w:t>Входные и выходные данные</w:t>
      </w:r>
      <w:bookmarkEnd w:id="30"/>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0043AB"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0043AB"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0043AB"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0043AB"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0043AB"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0043AB"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0043AB"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0043AB"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1AB9376C" w:rsidR="00423DDA" w:rsidRPr="00FD6E89" w:rsidRDefault="001E3C2C" w:rsidP="00B637A6">
      <w:pPr>
        <w:pStyle w:val="Heading1"/>
        <w:rPr>
          <w:lang w:val="ru-RU"/>
        </w:rPr>
      </w:pPr>
      <w:bookmarkStart w:id="31" w:name="_Toc10599892"/>
      <w:r>
        <w:rPr>
          <w:lang w:val="ru-RU"/>
        </w:rPr>
        <w:lastRenderedPageBreak/>
        <w:t>5</w:t>
      </w:r>
      <w:bookmarkStart w:id="32" w:name="_GoBack"/>
      <w:bookmarkEnd w:id="32"/>
      <w:r w:rsidR="0015798D" w:rsidRPr="00FD6E89">
        <w:rPr>
          <w:lang w:val="ru-RU"/>
        </w:rPr>
        <w:t xml:space="preserve"> Полученный результат и дальнейшее развитие</w:t>
      </w:r>
      <w:bookmarkEnd w:id="31"/>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33" w:name="_Toc10599893"/>
      <w:proofErr w:type="spellStart"/>
      <w:r>
        <w:rPr>
          <w:u w:color="000000"/>
        </w:rPr>
        <w:lastRenderedPageBreak/>
        <w:t>Список</w:t>
      </w:r>
      <w:proofErr w:type="spellEnd"/>
      <w:r>
        <w:rPr>
          <w:u w:color="000000"/>
        </w:rPr>
        <w:t xml:space="preserve"> </w:t>
      </w:r>
      <w:proofErr w:type="spellStart"/>
      <w:r>
        <w:rPr>
          <w:u w:color="000000"/>
        </w:rPr>
        <w:t>литературы</w:t>
      </w:r>
      <w:bookmarkEnd w:id="33"/>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3F08EA99" w:rsidR="009016F8" w:rsidRDefault="00045B93" w:rsidP="009016F8">
      <w:pPr>
        <w:pStyle w:val="Heading1"/>
        <w:rPr>
          <w:lang w:val="ru-RU"/>
        </w:rPr>
      </w:pPr>
      <w:bookmarkStart w:id="34" w:name="_Toc10599894"/>
      <w:r>
        <w:rPr>
          <w:lang w:val="ru-RU"/>
        </w:rPr>
        <w:lastRenderedPageBreak/>
        <w:t>П</w:t>
      </w:r>
      <w:r w:rsidR="00EE1C17">
        <w:rPr>
          <w:lang w:val="ru-RU"/>
        </w:rPr>
        <w:t>риложение</w:t>
      </w:r>
      <w:r>
        <w:rPr>
          <w:lang w:val="ru-RU"/>
        </w:rPr>
        <w:t xml:space="preserve"> А</w:t>
      </w:r>
      <w:r w:rsidR="009016F8">
        <w:rPr>
          <w:lang w:val="ru-RU"/>
        </w:rPr>
        <w:t>. Блок-схемы основных алгоритмов реализованного программного обеспечения</w:t>
      </w:r>
      <w:bookmarkEnd w:id="34"/>
    </w:p>
    <w:p w14:paraId="7D7B55A8" w14:textId="1832ECAE"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t>Алгоритм обработки запроса аутентификации пользователя в системе</w:t>
      </w:r>
    </w:p>
    <w:p w14:paraId="40114FDA" w14:textId="67181633" w:rsidR="00045B93" w:rsidRDefault="005C4CC2" w:rsidP="005C4CC2">
      <w:pPr>
        <w:jc w:val="center"/>
        <w:rPr>
          <w:lang w:val="ru-RU"/>
        </w:rPr>
      </w:pPr>
      <w:r w:rsidRPr="005C4CC2">
        <w:rPr>
          <w:noProof/>
          <w:lang w:val="ru-RU"/>
        </w:rPr>
        <w:drawing>
          <wp:inline distT="0" distB="0" distL="0" distR="0" wp14:anchorId="4FB79A70" wp14:editId="441BD37C">
            <wp:extent cx="5387008" cy="662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355" cy="6623559"/>
                    </a:xfrm>
                    <a:prstGeom prst="rect">
                      <a:avLst/>
                    </a:prstGeom>
                  </pic:spPr>
                </pic:pic>
              </a:graphicData>
            </a:graphic>
          </wp:inline>
        </w:drawing>
      </w:r>
    </w:p>
    <w:p w14:paraId="5D75F5B1" w14:textId="115F7C1E" w:rsidR="007277A1" w:rsidRDefault="007277A1" w:rsidP="007B296E">
      <w:pPr>
        <w:rPr>
          <w:lang w:val="ru-RU"/>
        </w:rPr>
      </w:pPr>
      <w:r>
        <w:rPr>
          <w:lang w:val="ru-RU"/>
        </w:rPr>
        <w:br w:type="page"/>
      </w:r>
    </w:p>
    <w:p w14:paraId="56543D35" w14:textId="47C205CA"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Pr="00595669" w:rsidRDefault="00536B18" w:rsidP="00536B1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35" w:name="_Toc1059989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35"/>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BC7B37">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BC7B37">
        <w:rPr>
          <w:rFonts w:ascii="Fira Code Retina" w:eastAsia="Times New Roman" w:hAnsi="Fira Code Retina"/>
          <w:color w:val="90A4AE"/>
          <w:sz w:val="18"/>
          <w:szCs w:val="18"/>
          <w:bdr w:val="none" w:sz="0" w:space="0" w:color="auto"/>
          <w:lang w:val="ru-RU"/>
        </w:rPr>
        <w:t>(</w:t>
      </w:r>
      <w:proofErr w:type="gramEnd"/>
      <w:r w:rsidRPr="00BC7B37">
        <w:rPr>
          <w:rFonts w:ascii="Fira Code Retina" w:eastAsia="Times New Roman" w:hAnsi="Fira Code Retina"/>
          <w:color w:val="90A4AE"/>
          <w:sz w:val="18"/>
          <w:szCs w:val="18"/>
          <w:bdr w:val="none" w:sz="0" w:space="0" w:color="auto"/>
          <w:lang w:val="ru-RU"/>
        </w:rPr>
        <w:t>)</w:t>
      </w:r>
    </w:p>
    <w:p w14:paraId="309686E9"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9C276AF"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44FC97A"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3F1261D"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BC7B37">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BC7B37">
        <w:rPr>
          <w:rFonts w:ascii="Fira Code Retina" w:eastAsia="Times New Roman" w:hAnsi="Fira Code Retina"/>
          <w:color w:val="90A4AE"/>
          <w:sz w:val="18"/>
          <w:szCs w:val="18"/>
          <w:bdr w:val="none" w:sz="0" w:space="0" w:color="auto"/>
          <w:lang w:val="ru-RU"/>
        </w:rPr>
        <w:t>(</w:t>
      </w:r>
      <w:proofErr w:type="gramEnd"/>
      <w:r w:rsidRPr="000A20F5">
        <w:rPr>
          <w:rFonts w:ascii="Fira Code Retina" w:eastAsia="Times New Roman" w:hAnsi="Fira Code Retina"/>
          <w:color w:val="90A4AE"/>
          <w:sz w:val="18"/>
          <w:szCs w:val="18"/>
          <w:bdr w:val="none" w:sz="0" w:space="0" w:color="auto"/>
        </w:rPr>
        <w:t>mail</w:t>
      </w:r>
      <w:r w:rsidRPr="00BC7B37">
        <w:rPr>
          <w:rFonts w:ascii="Fira Code Retina" w:eastAsia="Times New Roman" w:hAnsi="Fira Code Retina"/>
          <w:color w:val="39ADB5"/>
          <w:sz w:val="18"/>
          <w:szCs w:val="18"/>
          <w:bdr w:val="none" w:sz="0" w:space="0" w:color="auto"/>
          <w:lang w:val="ru-RU"/>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2D79" w14:textId="77777777" w:rsidR="00C8260B" w:rsidRDefault="00C8260B">
      <w:r>
        <w:separator/>
      </w:r>
    </w:p>
  </w:endnote>
  <w:endnote w:type="continuationSeparator" w:id="0">
    <w:p w14:paraId="326D92B8" w14:textId="77777777" w:rsidR="00C8260B" w:rsidRDefault="00C8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0043AB" w:rsidRDefault="000043AB"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0043AB" w:rsidRDefault="000043AB" w:rsidP="00546FA4">
    <w:pPr>
      <w:pStyle w:val="Footer"/>
      <w:ind w:right="360"/>
    </w:pPr>
  </w:p>
  <w:p w14:paraId="17F5F524" w14:textId="77777777" w:rsidR="000043AB" w:rsidRDefault="000043AB"/>
  <w:p w14:paraId="7A672DD5" w14:textId="77777777" w:rsidR="000043AB" w:rsidRDefault="00004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Content>
      <w:p w14:paraId="50CC6F45" w14:textId="0F9F54E9" w:rsidR="000043AB" w:rsidRDefault="000043AB" w:rsidP="0027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0043AB" w:rsidRDefault="000043AB" w:rsidP="00546FA4">
    <w:pPr>
      <w:pStyle w:val="Footer"/>
      <w:tabs>
        <w:tab w:val="clear" w:pos="9689"/>
        <w:tab w:val="right" w:pos="9329"/>
      </w:tabs>
      <w:ind w:right="360"/>
      <w:jc w:val="center"/>
    </w:pPr>
  </w:p>
  <w:p w14:paraId="6E69E2CF" w14:textId="77777777" w:rsidR="000043AB" w:rsidRDefault="000043AB"/>
  <w:p w14:paraId="2E97AE2A" w14:textId="77777777" w:rsidR="000043AB" w:rsidRDefault="000043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0043AB" w:rsidRDefault="000043AB" w:rsidP="00276E0E">
        <w:pPr>
          <w:pStyle w:val="Footer"/>
          <w:framePr w:wrap="none" w:vAnchor="text" w:hAnchor="margin" w:xAlign="center" w:y="1"/>
          <w:rPr>
            <w:rStyle w:val="PageNumber"/>
          </w:rPr>
        </w:pPr>
      </w:p>
    </w:sdtContent>
  </w:sdt>
  <w:p w14:paraId="0648B110" w14:textId="64576586" w:rsidR="000043AB" w:rsidRDefault="000043AB" w:rsidP="00276E0E">
    <w:pPr>
      <w:pStyle w:val="Footer"/>
      <w:framePr w:wrap="none" w:vAnchor="text" w:hAnchor="margin" w:xAlign="center" w:y="1"/>
      <w:rPr>
        <w:rStyle w:val="PageNumber"/>
      </w:rPr>
    </w:pPr>
  </w:p>
  <w:p w14:paraId="54396210" w14:textId="77777777" w:rsidR="000043AB" w:rsidRDefault="000043AB"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5F61" w14:textId="77777777" w:rsidR="00C8260B" w:rsidRDefault="00C8260B">
      <w:r>
        <w:separator/>
      </w:r>
    </w:p>
  </w:footnote>
  <w:footnote w:type="continuationSeparator" w:id="0">
    <w:p w14:paraId="118ED617" w14:textId="77777777" w:rsidR="00C8260B" w:rsidRDefault="00C8260B">
      <w:r>
        <w:continuationSeparator/>
      </w:r>
    </w:p>
  </w:footnote>
  <w:footnote w:type="continuationNotice" w:id="1">
    <w:p w14:paraId="3DEE2591" w14:textId="77777777" w:rsidR="00C8260B" w:rsidRDefault="00C82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79DED63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7E240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EBD5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563F6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7A8BB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A69FB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6F0F460">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F676E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368A32">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043AB"/>
    <w:rsid w:val="00024040"/>
    <w:rsid w:val="00034295"/>
    <w:rsid w:val="00041677"/>
    <w:rsid w:val="00045B93"/>
    <w:rsid w:val="00063C7D"/>
    <w:rsid w:val="0007609D"/>
    <w:rsid w:val="00090EB1"/>
    <w:rsid w:val="000A20F5"/>
    <w:rsid w:val="000B0E33"/>
    <w:rsid w:val="000B1EB1"/>
    <w:rsid w:val="000B22F8"/>
    <w:rsid w:val="000E6939"/>
    <w:rsid w:val="000E69FB"/>
    <w:rsid w:val="00114C8A"/>
    <w:rsid w:val="00127436"/>
    <w:rsid w:val="0013570D"/>
    <w:rsid w:val="00147FD1"/>
    <w:rsid w:val="00150E60"/>
    <w:rsid w:val="0015798D"/>
    <w:rsid w:val="00181C19"/>
    <w:rsid w:val="001A4F14"/>
    <w:rsid w:val="001B1FF8"/>
    <w:rsid w:val="001B47E2"/>
    <w:rsid w:val="001E392A"/>
    <w:rsid w:val="001E3C2C"/>
    <w:rsid w:val="001F0F60"/>
    <w:rsid w:val="00224FC1"/>
    <w:rsid w:val="00251EB7"/>
    <w:rsid w:val="00253C1D"/>
    <w:rsid w:val="00276E0E"/>
    <w:rsid w:val="002E04D9"/>
    <w:rsid w:val="002F462F"/>
    <w:rsid w:val="003257FF"/>
    <w:rsid w:val="00331CEF"/>
    <w:rsid w:val="00334630"/>
    <w:rsid w:val="00361345"/>
    <w:rsid w:val="00361A45"/>
    <w:rsid w:val="00367B6A"/>
    <w:rsid w:val="003E6B66"/>
    <w:rsid w:val="00403A0D"/>
    <w:rsid w:val="00423DDA"/>
    <w:rsid w:val="00431C6D"/>
    <w:rsid w:val="00477DF0"/>
    <w:rsid w:val="00477ED7"/>
    <w:rsid w:val="0048746C"/>
    <w:rsid w:val="004A780A"/>
    <w:rsid w:val="004F230D"/>
    <w:rsid w:val="004F5886"/>
    <w:rsid w:val="00503B47"/>
    <w:rsid w:val="00536B18"/>
    <w:rsid w:val="00546FA4"/>
    <w:rsid w:val="00577B83"/>
    <w:rsid w:val="00593942"/>
    <w:rsid w:val="00594A61"/>
    <w:rsid w:val="00595198"/>
    <w:rsid w:val="00595669"/>
    <w:rsid w:val="005C2930"/>
    <w:rsid w:val="005C4CC2"/>
    <w:rsid w:val="00603F16"/>
    <w:rsid w:val="00607457"/>
    <w:rsid w:val="00636F94"/>
    <w:rsid w:val="00655439"/>
    <w:rsid w:val="006C5248"/>
    <w:rsid w:val="006F2090"/>
    <w:rsid w:val="007277A1"/>
    <w:rsid w:val="00734641"/>
    <w:rsid w:val="007744FC"/>
    <w:rsid w:val="00783B03"/>
    <w:rsid w:val="007A6EBB"/>
    <w:rsid w:val="007B296E"/>
    <w:rsid w:val="00802838"/>
    <w:rsid w:val="00802D79"/>
    <w:rsid w:val="008048E3"/>
    <w:rsid w:val="008330FE"/>
    <w:rsid w:val="00836A4F"/>
    <w:rsid w:val="008E7CD3"/>
    <w:rsid w:val="008F209E"/>
    <w:rsid w:val="008F5575"/>
    <w:rsid w:val="009004CE"/>
    <w:rsid w:val="009016F8"/>
    <w:rsid w:val="00916B5D"/>
    <w:rsid w:val="0095216C"/>
    <w:rsid w:val="009568B3"/>
    <w:rsid w:val="009D0C33"/>
    <w:rsid w:val="009E5C01"/>
    <w:rsid w:val="00A253E3"/>
    <w:rsid w:val="00A31E5B"/>
    <w:rsid w:val="00A55907"/>
    <w:rsid w:val="00A56CE3"/>
    <w:rsid w:val="00A91422"/>
    <w:rsid w:val="00AA0E8B"/>
    <w:rsid w:val="00B0128D"/>
    <w:rsid w:val="00B16CD4"/>
    <w:rsid w:val="00B33A79"/>
    <w:rsid w:val="00B45DAD"/>
    <w:rsid w:val="00B60E90"/>
    <w:rsid w:val="00B637A6"/>
    <w:rsid w:val="00B82CE1"/>
    <w:rsid w:val="00B853F5"/>
    <w:rsid w:val="00B95E3F"/>
    <w:rsid w:val="00B97B9C"/>
    <w:rsid w:val="00BA6C1F"/>
    <w:rsid w:val="00BB5B25"/>
    <w:rsid w:val="00BC3D94"/>
    <w:rsid w:val="00BC7B37"/>
    <w:rsid w:val="00BE6A83"/>
    <w:rsid w:val="00BF2689"/>
    <w:rsid w:val="00C106E6"/>
    <w:rsid w:val="00C2304A"/>
    <w:rsid w:val="00C53A65"/>
    <w:rsid w:val="00C66A28"/>
    <w:rsid w:val="00C8260B"/>
    <w:rsid w:val="00C86456"/>
    <w:rsid w:val="00C96CB0"/>
    <w:rsid w:val="00CA05C0"/>
    <w:rsid w:val="00CB352E"/>
    <w:rsid w:val="00CB66F0"/>
    <w:rsid w:val="00CF502F"/>
    <w:rsid w:val="00D160D0"/>
    <w:rsid w:val="00D221B3"/>
    <w:rsid w:val="00D241E0"/>
    <w:rsid w:val="00D27701"/>
    <w:rsid w:val="00D51412"/>
    <w:rsid w:val="00D51FD1"/>
    <w:rsid w:val="00D549FC"/>
    <w:rsid w:val="00DE2280"/>
    <w:rsid w:val="00E31F8A"/>
    <w:rsid w:val="00E51C68"/>
    <w:rsid w:val="00E53F2E"/>
    <w:rsid w:val="00E86101"/>
    <w:rsid w:val="00ED2EC1"/>
    <w:rsid w:val="00ED7E9B"/>
    <w:rsid w:val="00EE1C17"/>
    <w:rsid w:val="00F22564"/>
    <w:rsid w:val="00F43AD8"/>
    <w:rsid w:val="00F65284"/>
    <w:rsid w:val="00F66B09"/>
    <w:rsid w:val="00F731C2"/>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character" w:customStyle="1" w:styleId="apple-converted-space">
    <w:name w:val="apple-converted-space"/>
    <w:basedOn w:val="DefaultParagraphFont"/>
    <w:rsid w:val="0000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252">
      <w:bodyDiv w:val="1"/>
      <w:marLeft w:val="0"/>
      <w:marRight w:val="0"/>
      <w:marTop w:val="0"/>
      <w:marBottom w:val="0"/>
      <w:divBdr>
        <w:top w:val="none" w:sz="0" w:space="0" w:color="auto"/>
        <w:left w:val="none" w:sz="0" w:space="0" w:color="auto"/>
        <w:bottom w:val="none" w:sz="0" w:space="0" w:color="auto"/>
        <w:right w:val="none" w:sz="0" w:space="0" w:color="auto"/>
      </w:divBdr>
    </w:div>
    <w:div w:id="1170027179">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528">
      <w:bodyDiv w:val="1"/>
      <w:marLeft w:val="0"/>
      <w:marRight w:val="0"/>
      <w:marTop w:val="0"/>
      <w:marBottom w:val="0"/>
      <w:divBdr>
        <w:top w:val="none" w:sz="0" w:space="0" w:color="auto"/>
        <w:left w:val="none" w:sz="0" w:space="0" w:color="auto"/>
        <w:bottom w:val="none" w:sz="0" w:space="0" w:color="auto"/>
        <w:right w:val="none" w:sz="0" w:space="0" w:color="auto"/>
      </w:divBdr>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5B9B-7F27-DA4E-9A72-45E7AB3D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4819</Words>
  <Characters>8447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06T20:16:00Z</cp:lastPrinted>
  <dcterms:created xsi:type="dcterms:W3CDTF">2019-06-08T10:30:00Z</dcterms:created>
  <dcterms:modified xsi:type="dcterms:W3CDTF">2019-06-08T10:34:00Z</dcterms:modified>
</cp:coreProperties>
</file>